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5111E" w14:textId="77777777" w:rsidR="00823709" w:rsidRDefault="00823709">
      <w:r>
        <w:separator/>
      </w:r>
    </w:p>
  </w:endnote>
  <w:endnote w:type="continuationSeparator" w:id="0">
    <w:p w14:paraId="35C88D51" w14:textId="77777777" w:rsidR="00823709" w:rsidRDefault="0082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9494C" w14:textId="77777777" w:rsidR="00823709" w:rsidRDefault="00823709">
      <w:r>
        <w:separator/>
      </w:r>
    </w:p>
  </w:footnote>
  <w:footnote w:type="continuationSeparator" w:id="0">
    <w:p w14:paraId="02D4F848" w14:textId="77777777" w:rsidR="00823709" w:rsidRDefault="0082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4F8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3709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FD03-D609-4D32-BB66-B06A9F8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8:00Z</dcterms:created>
  <dcterms:modified xsi:type="dcterms:W3CDTF">2021-1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